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EF" w:rsidRPr="00BC78EC" w:rsidRDefault="001843EF" w:rsidP="00BC78EC">
      <w:pPr>
        <w:pStyle w:val="Heading1"/>
        <w:rPr>
          <w:rFonts w:ascii="Arial" w:eastAsia="Times New Roman" w:hAnsi="Arial" w:cs="Arial"/>
          <w:sz w:val="28"/>
          <w:szCs w:val="28"/>
        </w:rPr>
      </w:pPr>
      <w:r w:rsidRPr="00BC78EC">
        <w:rPr>
          <w:rFonts w:ascii="Arial" w:eastAsia="Times New Roman" w:hAnsi="Arial" w:cs="Arial"/>
          <w:color w:val="auto"/>
          <w:sz w:val="28"/>
          <w:szCs w:val="28"/>
        </w:rPr>
        <w:t>Appendix D: MNIST Mini Problem</w:t>
      </w:r>
    </w:p>
    <w:p w:rsidR="001843EF" w:rsidRDefault="00DF45DE" w:rsidP="001843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imple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illustrating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ow CNN</w:t>
      </w:r>
      <w:r w:rsidR="00FE5F6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5F6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rform compared to more naïve methodologies 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 to show how </w:t>
      </w:r>
      <w:r w:rsidR="00FE5F6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NNs work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r w:rsidR="00FE5F6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impler problem. The MNIST handwritten digit dataset was chosen for this problem</w:t>
      </w:r>
      <w:r w:rsidR="00BD51C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D5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BD51C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set consists of 60 thousand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aining images</w:t>
      </w:r>
      <w:r w:rsidR="00BD51C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10 classes and 10 thousand 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test images. I</w:t>
      </w:r>
      <w:r w:rsidR="002313E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ividual image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ize </w:t>
      </w:r>
      <w:r w:rsidR="00BD51C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28x2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pixels.</w:t>
      </w:r>
    </w:p>
    <w:p w:rsidR="002313E1" w:rsidRDefault="002313E1" w:rsidP="001843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C78EC" w:rsidRDefault="002313E1" w:rsidP="00BC78E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B48F65A" wp14:editId="391FD98D">
            <wp:extent cx="3276846" cy="1836420"/>
            <wp:effectExtent l="0" t="0" r="0" b="0"/>
            <wp:docPr id="3" name="Picture 3" descr="http://simonwinder.com/wp-content/uploads/2015/07/mnistEx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monwinder.com/wp-content/uploads/2015/07/mnistExampl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27" cy="184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E1" w:rsidRDefault="00BC78EC" w:rsidP="00BC78EC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00398D">
        <w:t>: Some MNIST digit images</w:t>
      </w:r>
    </w:p>
    <w:p w:rsidR="001F1CA9" w:rsidRPr="001843EF" w:rsidRDefault="001F1CA9" w:rsidP="002313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43EF" w:rsidRPr="001843EF" w:rsidRDefault="00AD7C7B" w:rsidP="001843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twork wit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wo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volutional lay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s used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ach of which was followed by a pooling layer, an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e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ully connected layer (figure 2). </w:t>
      </w:r>
      <w:r w:rsidR="006E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uron 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ropout </w:t>
      </w:r>
      <w:r w:rsidR="006E5A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s applied 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the fully connected layer to avoid overfitting.</w:t>
      </w:r>
    </w:p>
    <w:p w:rsidR="00BC78EC" w:rsidRDefault="001843EF" w:rsidP="00BC78EC">
      <w:pPr>
        <w:keepNext/>
        <w:spacing w:after="0" w:line="240" w:lineRule="auto"/>
      </w:pPr>
      <w:r w:rsidRPr="001843E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183F9F5E" wp14:editId="5BD19AA2">
            <wp:extent cx="5730240" cy="1592580"/>
            <wp:effectExtent l="0" t="0" r="3810" b="7620"/>
            <wp:docPr id="2" name="Picture 2" descr="https://docs.google.com/drawings/d/svcTPI6_m1pmCWEMTzezMDw/image?w=602&amp;h=167&amp;rev=762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drawings/d/svcTPI6_m1pmCWEMTzezMDw/image?w=602&amp;h=167&amp;rev=762&amp;ac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EF" w:rsidRPr="001843EF" w:rsidRDefault="00BC78EC" w:rsidP="00BC78EC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4A0025">
        <w:t xml:space="preserve">Network architecture for MNIST </w:t>
      </w:r>
      <w:r>
        <w:t>classifier CNN</w:t>
      </w:r>
    </w:p>
    <w:p w:rsidR="001843EF" w:rsidRPr="001843EF" w:rsidRDefault="008A0C74" w:rsidP="001843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k nearest neighbor classifier is used to compare the performance of the CNN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-NN classifi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es the following 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meters: k = 5</w:t>
      </w:r>
      <w:r w:rsidR="00C0217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Minkowski distance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843EF" w:rsidRPr="001843EF" w:rsidRDefault="008A0C74" w:rsidP="001843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 is compared to the 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ural networ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fig. 2) trained 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 20000 steps, mini batch size 50, learning rate 10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-4 </w:t>
      </w:r>
      <w:r w:rsidR="001843EF"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dropout probability 0.5.</w:t>
      </w:r>
      <w:r w:rsidR="0082415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ing 10-fold cross validation on the data set we were able to calculate and compare accuracy of kNN vs the CNN implementation.</w:t>
      </w:r>
      <w:bookmarkStart w:id="0" w:name="_GoBack"/>
      <w:bookmarkEnd w:id="0"/>
    </w:p>
    <w:p w:rsidR="0082415A" w:rsidRDefault="0082415A" w:rsidP="001843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F4FF9" w:rsidRPr="001843EF" w:rsidRDefault="001843EF" w:rsidP="001843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accuracy for k-NN w</w:t>
      </w:r>
      <w:r w:rsidR="00F80AF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</w:t>
      </w:r>
      <w:r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6.88%. With CNN we will get accuracy 99.18%</w:t>
      </w:r>
      <w:r w:rsidR="00F80AF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ich is approaching human error rate</w:t>
      </w:r>
      <w:r w:rsidRPr="001843E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AF4FF9" w:rsidRPr="00184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21C" w:rsidRDefault="0016221C" w:rsidP="00A221DC">
      <w:pPr>
        <w:spacing w:after="0" w:line="240" w:lineRule="auto"/>
      </w:pPr>
      <w:r>
        <w:separator/>
      </w:r>
    </w:p>
  </w:endnote>
  <w:endnote w:type="continuationSeparator" w:id="0">
    <w:p w:rsidR="0016221C" w:rsidRDefault="0016221C" w:rsidP="00A2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21C" w:rsidRDefault="0016221C" w:rsidP="00A221DC">
      <w:pPr>
        <w:spacing w:after="0" w:line="240" w:lineRule="auto"/>
      </w:pPr>
      <w:r>
        <w:separator/>
      </w:r>
    </w:p>
  </w:footnote>
  <w:footnote w:type="continuationSeparator" w:id="0">
    <w:p w:rsidR="0016221C" w:rsidRDefault="0016221C" w:rsidP="00A2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220B5"/>
    <w:multiLevelType w:val="hybridMultilevel"/>
    <w:tmpl w:val="F8D6BB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F283B"/>
    <w:multiLevelType w:val="hybridMultilevel"/>
    <w:tmpl w:val="A246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B21BE"/>
    <w:multiLevelType w:val="hybridMultilevel"/>
    <w:tmpl w:val="CA407230"/>
    <w:lvl w:ilvl="0" w:tplc="E1E25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7586E"/>
    <w:multiLevelType w:val="hybridMultilevel"/>
    <w:tmpl w:val="4F5E54E2"/>
    <w:lvl w:ilvl="0" w:tplc="AE0EE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2B"/>
    <w:rsid w:val="00003AF7"/>
    <w:rsid w:val="000050DE"/>
    <w:rsid w:val="0013131B"/>
    <w:rsid w:val="00145865"/>
    <w:rsid w:val="0016221C"/>
    <w:rsid w:val="00181BD9"/>
    <w:rsid w:val="001843EF"/>
    <w:rsid w:val="001A57D5"/>
    <w:rsid w:val="001A6CDA"/>
    <w:rsid w:val="001E3489"/>
    <w:rsid w:val="001E5E8C"/>
    <w:rsid w:val="001F1CA9"/>
    <w:rsid w:val="001F5A19"/>
    <w:rsid w:val="001F6B91"/>
    <w:rsid w:val="002313E1"/>
    <w:rsid w:val="00284266"/>
    <w:rsid w:val="002B1690"/>
    <w:rsid w:val="002C7F7F"/>
    <w:rsid w:val="002D71C3"/>
    <w:rsid w:val="002F5770"/>
    <w:rsid w:val="003D6F15"/>
    <w:rsid w:val="003E530B"/>
    <w:rsid w:val="003F26F8"/>
    <w:rsid w:val="00420012"/>
    <w:rsid w:val="00465C6E"/>
    <w:rsid w:val="00467315"/>
    <w:rsid w:val="004F069C"/>
    <w:rsid w:val="0050141E"/>
    <w:rsid w:val="005552FE"/>
    <w:rsid w:val="00577D32"/>
    <w:rsid w:val="00586DCE"/>
    <w:rsid w:val="005A76AE"/>
    <w:rsid w:val="005B3275"/>
    <w:rsid w:val="005C3EFA"/>
    <w:rsid w:val="00612165"/>
    <w:rsid w:val="00616E8E"/>
    <w:rsid w:val="006253AB"/>
    <w:rsid w:val="00685744"/>
    <w:rsid w:val="006B7833"/>
    <w:rsid w:val="006C594E"/>
    <w:rsid w:val="006E5A45"/>
    <w:rsid w:val="00707742"/>
    <w:rsid w:val="0075256D"/>
    <w:rsid w:val="00772D80"/>
    <w:rsid w:val="00793A5A"/>
    <w:rsid w:val="00795350"/>
    <w:rsid w:val="007B2761"/>
    <w:rsid w:val="007C4556"/>
    <w:rsid w:val="007C5742"/>
    <w:rsid w:val="007E580F"/>
    <w:rsid w:val="0082415A"/>
    <w:rsid w:val="00856122"/>
    <w:rsid w:val="00861BC0"/>
    <w:rsid w:val="00861F9C"/>
    <w:rsid w:val="008A0C74"/>
    <w:rsid w:val="008A2F72"/>
    <w:rsid w:val="008A5DD5"/>
    <w:rsid w:val="008C1C10"/>
    <w:rsid w:val="008C1EFA"/>
    <w:rsid w:val="008D2CE8"/>
    <w:rsid w:val="00915867"/>
    <w:rsid w:val="00950787"/>
    <w:rsid w:val="0095401E"/>
    <w:rsid w:val="009E4E17"/>
    <w:rsid w:val="00A21C79"/>
    <w:rsid w:val="00A221DC"/>
    <w:rsid w:val="00A31B95"/>
    <w:rsid w:val="00A35E47"/>
    <w:rsid w:val="00A42084"/>
    <w:rsid w:val="00AC4771"/>
    <w:rsid w:val="00AD7C7B"/>
    <w:rsid w:val="00AF4FF9"/>
    <w:rsid w:val="00B474B2"/>
    <w:rsid w:val="00B85180"/>
    <w:rsid w:val="00B94062"/>
    <w:rsid w:val="00BB4F09"/>
    <w:rsid w:val="00BC33A7"/>
    <w:rsid w:val="00BC78EC"/>
    <w:rsid w:val="00BD51C2"/>
    <w:rsid w:val="00BE1333"/>
    <w:rsid w:val="00C02179"/>
    <w:rsid w:val="00C05B92"/>
    <w:rsid w:val="00C14B69"/>
    <w:rsid w:val="00C31F2A"/>
    <w:rsid w:val="00C34C06"/>
    <w:rsid w:val="00C4435A"/>
    <w:rsid w:val="00C469B8"/>
    <w:rsid w:val="00CB45DA"/>
    <w:rsid w:val="00CC7F2C"/>
    <w:rsid w:val="00D67F0E"/>
    <w:rsid w:val="00DB4F2C"/>
    <w:rsid w:val="00DD31BC"/>
    <w:rsid w:val="00DF45DE"/>
    <w:rsid w:val="00E140EB"/>
    <w:rsid w:val="00E34DDE"/>
    <w:rsid w:val="00E80A48"/>
    <w:rsid w:val="00E823A0"/>
    <w:rsid w:val="00ED7CEE"/>
    <w:rsid w:val="00EE5FE4"/>
    <w:rsid w:val="00EF40C1"/>
    <w:rsid w:val="00F21F2B"/>
    <w:rsid w:val="00F7107D"/>
    <w:rsid w:val="00F72026"/>
    <w:rsid w:val="00F749A7"/>
    <w:rsid w:val="00F80AF6"/>
    <w:rsid w:val="00FA385D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499274-7A90-41D2-8315-08981840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84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FF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1F2A"/>
    <w:rPr>
      <w:color w:val="0000FF"/>
      <w:u w:val="single"/>
    </w:rPr>
  </w:style>
  <w:style w:type="character" w:customStyle="1" w:styleId="il">
    <w:name w:val="il"/>
    <w:basedOn w:val="DefaultParagraphFont"/>
    <w:rsid w:val="00C31F2A"/>
  </w:style>
  <w:style w:type="character" w:styleId="PlaceholderText">
    <w:name w:val="Placeholder Text"/>
    <w:basedOn w:val="DefaultParagraphFont"/>
    <w:uiPriority w:val="99"/>
    <w:semiHidden/>
    <w:rsid w:val="00BE1333"/>
    <w:rPr>
      <w:color w:val="808080"/>
    </w:rPr>
  </w:style>
  <w:style w:type="character" w:styleId="Emphasis">
    <w:name w:val="Emphasis"/>
    <w:basedOn w:val="DefaultParagraphFont"/>
    <w:uiPriority w:val="20"/>
    <w:qFormat/>
    <w:rsid w:val="00A221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2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1DC"/>
  </w:style>
  <w:style w:type="paragraph" w:styleId="Footer">
    <w:name w:val="footer"/>
    <w:basedOn w:val="Normal"/>
    <w:link w:val="FooterChar"/>
    <w:uiPriority w:val="99"/>
    <w:unhideWhenUsed/>
    <w:rsid w:val="00A22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1DC"/>
  </w:style>
  <w:style w:type="table" w:styleId="GridTable3-Accent1">
    <w:name w:val="Grid Table 3 Accent 1"/>
    <w:basedOn w:val="TableNormal"/>
    <w:uiPriority w:val="48"/>
    <w:rsid w:val="002D71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843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8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78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C78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329C-F0B4-4F97-A171-A50A1555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olzounov</dc:creator>
  <cp:keywords/>
  <dc:description/>
  <cp:lastModifiedBy>Andrei Polzounov</cp:lastModifiedBy>
  <cp:revision>73</cp:revision>
  <dcterms:created xsi:type="dcterms:W3CDTF">2015-12-26T21:51:00Z</dcterms:created>
  <dcterms:modified xsi:type="dcterms:W3CDTF">2016-01-21T23:06:00Z</dcterms:modified>
</cp:coreProperties>
</file>